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1F6A74">
      <w:pPr>
        <w:snapToGrid w:val="0"/>
        <w:jc w:val="center"/>
        <w:rPr>
          <w:sz w:val="6"/>
          <w:szCs w:val="6"/>
        </w:rPr>
      </w:pPr>
    </w:p>
    <w:p w14:paraId="7047D611">
      <w:pPr>
        <w:snapToGrid w:val="0"/>
        <w:jc w:val="center"/>
        <w:rPr>
          <w:sz w:val="6"/>
          <w:szCs w:val="6"/>
        </w:rPr>
      </w:pPr>
    </w:p>
    <w:p w14:paraId="3ADB831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A10F11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AC7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A1D5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B41123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前儿童社会教育</w:t>
            </w:r>
          </w:p>
        </w:tc>
      </w:tr>
      <w:tr w14:paraId="034E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93C9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B16F9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0025</w:t>
            </w:r>
          </w:p>
        </w:tc>
        <w:tc>
          <w:tcPr>
            <w:tcW w:w="1314" w:type="dxa"/>
            <w:vAlign w:val="center"/>
          </w:tcPr>
          <w:p w14:paraId="5AAB43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DDDF3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74、1189</w:t>
            </w:r>
          </w:p>
        </w:tc>
        <w:tc>
          <w:tcPr>
            <w:tcW w:w="1753" w:type="dxa"/>
            <w:vAlign w:val="center"/>
          </w:tcPr>
          <w:p w14:paraId="11D5D31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184E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5E2A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9F55A0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B1313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5DCA8C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AE366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22B739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0A50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9F7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D1822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515D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</w:t>
            </w:r>
          </w:p>
        </w:tc>
        <w:tc>
          <w:tcPr>
            <w:tcW w:w="1314" w:type="dxa"/>
            <w:vAlign w:val="center"/>
          </w:tcPr>
          <w:p w14:paraId="627D84B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344F1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/48</w:t>
            </w:r>
          </w:p>
        </w:tc>
        <w:tc>
          <w:tcPr>
            <w:tcW w:w="1753" w:type="dxa"/>
            <w:vAlign w:val="center"/>
          </w:tcPr>
          <w:p w14:paraId="7939951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8C0A53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二教20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教2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 w:eastAsia="zh-CN"/>
              </w:rPr>
              <w:t>7</w:t>
            </w:r>
          </w:p>
        </w:tc>
      </w:tr>
      <w:tr w14:paraId="62B9F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CA7C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1FB827"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二上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</w:tr>
      <w:tr w14:paraId="68836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6E55A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6588E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859062</w:t>
            </w:r>
          </w:p>
          <w:p w14:paraId="2DEECEA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https://my.gench.edu.cn/FAP5.Portal/pc.html?rnd=245374125</w:t>
            </w:r>
          </w:p>
        </w:tc>
      </w:tr>
      <w:tr w14:paraId="34B8D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A9597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550CF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学前儿童社会教育与活动指导》张明红、ISBN：9787576002546、华东师范大学出版社，2021年1月（第3版）</w:t>
            </w:r>
          </w:p>
        </w:tc>
      </w:tr>
      <w:tr w14:paraId="2AF5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5DA41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CF74E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书名：学前儿童社会教育，作者：邹晓燕，出版社：北京师范大学出版社，版本信息：2017-11（出版时间），版次：第1版，书号（ISBN）：9787303225569；</w:t>
            </w:r>
          </w:p>
          <w:p w14:paraId="4DAC41A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书名：学前儿童社会教育，作者：周世华、王燕媚，出版社：高等教育出版社，版本信息：2019-04（出版时间），版次：第3版，书号（ISBN）：9787040512267；</w:t>
            </w:r>
          </w:p>
          <w:p w14:paraId="7F48A704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书名：学前儿童社会教育，作者：李焕稳，出版社：北京师范大学出版社，版本信息：2016-04（出版时间），版次：第1版，书号（ISBN）：9787303199426</w:t>
            </w:r>
          </w:p>
        </w:tc>
      </w:tr>
    </w:tbl>
    <w:p w14:paraId="6EADC50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A93E9A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3214"/>
        <w:gridCol w:w="1650"/>
        <w:gridCol w:w="2669"/>
      </w:tblGrid>
      <w:tr w14:paraId="617EE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99FC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178534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8CB7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74BF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533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C8AF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824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63752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540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社会教育概述</w:t>
            </w:r>
          </w:p>
          <w:p w14:paraId="183FAE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社会性发展的影响因素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53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0B86F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E4F62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A8A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546CA7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“学前儿童社会教育的目标与内容”</w:t>
            </w:r>
          </w:p>
        </w:tc>
      </w:tr>
      <w:tr w14:paraId="7AEAE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9F9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3AC3C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D1C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社会教育的目标与内容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B5C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13E90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FD950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F37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0489B9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学前儿童自我意识的发展与教育</w:t>
            </w:r>
          </w:p>
        </w:tc>
      </w:tr>
      <w:tr w14:paraId="7A938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2A0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92CA2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E98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自我意识的发展与教育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D2B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BCA08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8E53D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34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58B1B2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学前儿童人际交往能力的发展与教育</w:t>
            </w:r>
          </w:p>
        </w:tc>
      </w:tr>
      <w:tr w14:paraId="7C958E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9E9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49369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8E1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人际交往能力的发展与教育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E6D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B31E3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3D9A6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0FE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6F47AF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学前儿童人际交往能力的发展与教育</w:t>
            </w:r>
          </w:p>
        </w:tc>
      </w:tr>
      <w:tr w14:paraId="40046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09E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6E6BD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FAC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亲社会行为的发展与教育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C72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D44BD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0D7A5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08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5DCD4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学前儿童亲社会行为的发展与教育</w:t>
            </w:r>
          </w:p>
        </w:tc>
      </w:tr>
      <w:tr w14:paraId="1BC52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1FC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3661C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2B5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社会认知发展与教育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AF5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09357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188214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43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2A5E0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学前儿童社会认知发展与教育</w:t>
            </w:r>
          </w:p>
        </w:tc>
      </w:tr>
      <w:tr w14:paraId="28E39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B5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337AD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397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归属感的发展与教育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80B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39B17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8B8EB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B80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7BE2B3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学前儿童问题行为的干预与矫正</w:t>
            </w:r>
          </w:p>
        </w:tc>
      </w:tr>
      <w:tr w14:paraId="7E886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044E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B8234D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D3A3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前儿童问题行为的干预与矫正</w:t>
            </w:r>
          </w:p>
        </w:tc>
        <w:tc>
          <w:tcPr>
            <w:tcW w:w="16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A46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4E13A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45AE7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871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本次课程教学内容</w:t>
            </w:r>
          </w:p>
        </w:tc>
      </w:tr>
    </w:tbl>
    <w:p w14:paraId="66FA422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B835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07B596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E40F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A8372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631D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775E1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3054AC">
            <w:pPr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28C86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期末闭卷考试、</w:t>
            </w:r>
          </w:p>
          <w:p w14:paraId="29C725E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课堂小测验</w:t>
            </w:r>
          </w:p>
        </w:tc>
      </w:tr>
      <w:tr w14:paraId="2E436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ABC9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55B1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E1752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社会百花小剧场</w:t>
            </w:r>
          </w:p>
          <w:p w14:paraId="3235F88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（学前儿童社会教育活动组织实施）</w:t>
            </w:r>
          </w:p>
        </w:tc>
      </w:tr>
      <w:tr w14:paraId="283B0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4D6FC2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B16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8942B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课后作业</w:t>
            </w:r>
          </w:p>
        </w:tc>
      </w:tr>
      <w:tr w14:paraId="14BF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16F63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FE3F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87D81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讨论、平时表现</w:t>
            </w:r>
          </w:p>
        </w:tc>
      </w:tr>
    </w:tbl>
    <w:p w14:paraId="6D15820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48FBC7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仿宋_GB2312"/>
          <w:kern w:val="2"/>
          <w:sz w:val="24"/>
          <w:u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041775</wp:posOffset>
            </wp:positionH>
            <wp:positionV relativeFrom="page">
              <wp:posOffset>8245475</wp:posOffset>
            </wp:positionV>
            <wp:extent cx="910590" cy="513080"/>
            <wp:effectExtent l="0" t="0" r="3810" b="1270"/>
            <wp:wrapNone/>
            <wp:docPr id="6" name="图片 3" descr="f6fea7e3b9ed39e417471d7ba02d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f6fea7e3b9ed39e417471d7ba02dc7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1402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5E915A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FBD2F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0746E12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6EF9D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C4C33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Fjy/FJ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CC4C33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52C5D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zOWUzMmNjMDkzOGI4OGZiMGMwYjk2MmE1MzdmNj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58F3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AFA"/>
    <w:rsid w:val="005276C3"/>
    <w:rsid w:val="0052787A"/>
    <w:rsid w:val="005306A4"/>
    <w:rsid w:val="00530738"/>
    <w:rsid w:val="00531494"/>
    <w:rsid w:val="0054163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939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7D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15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73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490E"/>
    <w:rsid w:val="0250298D"/>
    <w:rsid w:val="0B02141F"/>
    <w:rsid w:val="0DB76A4A"/>
    <w:rsid w:val="199D2E85"/>
    <w:rsid w:val="1B9B294B"/>
    <w:rsid w:val="1F234E91"/>
    <w:rsid w:val="2E59298A"/>
    <w:rsid w:val="37E50B00"/>
    <w:rsid w:val="3B75497F"/>
    <w:rsid w:val="3DC70D32"/>
    <w:rsid w:val="3E853F01"/>
    <w:rsid w:val="425A7BFB"/>
    <w:rsid w:val="46804174"/>
    <w:rsid w:val="49DF08B3"/>
    <w:rsid w:val="592C35D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A0B78-B4DE-4FF1-AFEC-068CCD49B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97</Words>
  <Characters>1076</Characters>
  <Lines>8</Lines>
  <Paragraphs>2</Paragraphs>
  <TotalTime>0</TotalTime>
  <ScaleCrop>false</ScaleCrop>
  <LinksUpToDate>false</LinksUpToDate>
  <CharactersWithSpaces>11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6-03-12T10:22:42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F0492A543EF4A1AA115BAF4E0BF81B0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